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A242E6" w14:paraId="2A134E63" w14:textId="4ECD7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</w:t>
      </w:r>
      <w:r w:rsidR="0034485E">
        <w:rPr>
          <w:rFonts w:ascii="Montserrat" w:hAnsi="Montserrat" w:eastAsia="Montserrat" w:cs="Montserrat"/>
          <w:b/>
          <w:color w:val="000000"/>
          <w:sz w:val="48"/>
        </w:rPr>
        <w:t>n</w:t>
      </w:r>
      <w:r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A242E6" w14:paraId="41B2FEE9" w14:textId="2D805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5</w:t>
      </w:r>
    </w:p>
    <w:p w:rsidR="00955834" w:rsidP="6155EAC4" w:rsidRDefault="00EE4962" w14:paraId="0AEA0D69" w14:textId="6855D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155EAC4" w:rsidR="6155EAC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A242E6" w:rsidR="00A242E6" w:rsidP="00127F9A" w:rsidRDefault="00A242E6" w14:paraId="48F63D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4"/>
        </w:rPr>
      </w:pPr>
    </w:p>
    <w:p w:rsidR="00955834" w:rsidP="00127F9A" w:rsidRDefault="005234C8" w14:paraId="3C9275F8" w14:textId="0BB4B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CB5342" w:rsidRDefault="00E37E98" w14:paraId="53C9D722" w14:textId="0E0198D6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="00072D1E" w:rsidP="00CB5342" w:rsidRDefault="00072D1E" w14:paraId="377E23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172DD7" w:rsidP="00CB5342" w:rsidRDefault="00585395" w14:paraId="2C133C4B" w14:textId="3317E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Las formas del movimiento</w:t>
      </w:r>
    </w:p>
    <w:p w:rsidRPr="00127F9A" w:rsidR="00AF1E6E" w:rsidP="00CB5342" w:rsidRDefault="00AF1E6E" w14:paraId="63B5DF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585395" w:rsidP="00E37E98" w:rsidRDefault="00172DD7" w14:paraId="6068221C" w14:textId="502D9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585395" w:rsidR="00585395">
        <w:rPr>
          <w:rFonts w:ascii="Montserrat" w:hAnsi="Montserrat" w:eastAsia="Montserrat" w:cs="Montserrat"/>
          <w:i/>
          <w:color w:val="000000"/>
        </w:rPr>
        <w:t>Identifica distintas formas que puede realizar con su cuerpo, para explorar sus posibilidades</w:t>
      </w:r>
      <w:r w:rsidR="004E11CE">
        <w:rPr>
          <w:rFonts w:ascii="Montserrat" w:hAnsi="Montserrat" w:eastAsia="Montserrat" w:cs="Montserrat"/>
          <w:i/>
          <w:color w:val="000000"/>
        </w:rPr>
        <w:t>.</w:t>
      </w:r>
    </w:p>
    <w:p w:rsidR="00585395" w:rsidP="00E37E98" w:rsidRDefault="00585395" w14:paraId="6B83F4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37E98" w:rsidP="00E37E98" w:rsidRDefault="00172DD7" w14:paraId="4169A580" w14:textId="34F9B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585395" w:rsidR="00585395">
        <w:rPr>
          <w:rFonts w:ascii="Montserrat" w:hAnsi="Montserrat" w:eastAsia="Montserrat" w:cs="Montserrat"/>
          <w:bCs/>
          <w:i/>
          <w:color w:val="000000"/>
        </w:rPr>
        <w:t xml:space="preserve">Involucra a su familia en la creación de formas corporales a partir de situaciones cercanas a su propia vida (sembrar, ordeñar, ir a la escuela, el momento del recreo, ir al </w:t>
      </w:r>
      <w:r w:rsidR="00BF315D">
        <w:rPr>
          <w:rFonts w:ascii="Montserrat" w:hAnsi="Montserrat" w:eastAsia="Montserrat" w:cs="Montserrat"/>
          <w:bCs/>
          <w:i/>
          <w:color w:val="000000"/>
        </w:rPr>
        <w:t>cine, viajar en el carro, etc.)</w:t>
      </w:r>
    </w:p>
    <w:p w:rsidR="00585395" w:rsidP="00E37E98" w:rsidRDefault="00585395" w14:paraId="34C5F5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127F9A" w:rsidR="00585395" w:rsidP="00E37E98" w:rsidRDefault="00585395" w14:paraId="297442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F2678B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E98" w:rsidP="00F2678B" w:rsidRDefault="00585395" w14:paraId="3CF6C27C" w14:textId="0FB105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distintas formas que puedes realizar con tu cuerpo, para explorar tus posibilidades.</w:t>
      </w:r>
    </w:p>
    <w:p w:rsidR="00585395" w:rsidP="00F2678B" w:rsidRDefault="00585395" w14:paraId="365255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85395" w:rsidP="00F2678B" w:rsidRDefault="00585395" w14:paraId="152A6D3C" w14:textId="2C1145E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vitarás a tu familia a involucrarse en la creación de formas corporales a partir de situaciones cercanas a tu propia vida, como sembrar, ordeñar, ir a la escuela, el momento del recreo, ir al cine, o viajar en el carro, las posibilidades son infinitas.</w:t>
      </w:r>
    </w:p>
    <w:p w:rsidR="00624CB3" w:rsidP="00F2678B" w:rsidRDefault="00624CB3" w14:paraId="7512E1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F0442" w:rsidP="00F2678B" w:rsidRDefault="00FF0442" w14:paraId="0636BA9B" w14:textId="58C8E2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pasada jugaste con las emociones a representarlas tanto gestual como corporalmente.</w:t>
      </w:r>
    </w:p>
    <w:p w:rsidR="00FF0442" w:rsidP="00F2678B" w:rsidRDefault="00FF0442" w14:paraId="5D63CD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F0442" w:rsidP="00F2678B" w:rsidRDefault="00FF0442" w14:paraId="2DA4A5A1" w14:textId="08C506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seguirás jugando con los movimientos corporales para comunicarte, pero en esta ocasión serán acciones de la vida cotidiana las que tendrán que adivinar los participantes.</w:t>
      </w:r>
    </w:p>
    <w:p w:rsidR="00FF0442" w:rsidP="00F2678B" w:rsidRDefault="00FF0442" w14:paraId="5A6836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E98" w:rsidP="00F2678B" w:rsidRDefault="00E37E98" w14:paraId="15CD0B05" w14:textId="7CA17DE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:rsidR="00E37E98" w:rsidP="00F2678B" w:rsidRDefault="00E37E98" w14:paraId="360F91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F0442" w:rsidP="00624CB3" w:rsidRDefault="00FF0442" w14:paraId="098A8D9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624CB3" w:rsidP="00624CB3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E37E98" w:rsidP="00F2678B" w:rsidRDefault="00E37E98" w14:paraId="2278F5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07476" w:rsidP="00E07476" w:rsidRDefault="00FF0442" w14:paraId="535F498B" w14:textId="7B695D13">
      <w:p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Actividad 1</w:t>
      </w:r>
    </w:p>
    <w:p w:rsidR="00FF0442" w:rsidP="00FF0442" w:rsidRDefault="00FF0442" w14:paraId="12C3F242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="00FF0442" w:rsidP="00FF0442" w:rsidRDefault="00FF0442" w14:paraId="275BCEA8" w14:textId="5FDCD73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Te propongo una actividad, </w:t>
      </w:r>
      <w:r>
        <w:rPr>
          <w:rFonts w:ascii="Montserrat" w:hAnsi="Montserrat" w:cs="Montserrat"/>
        </w:rPr>
        <w:t xml:space="preserve">descubre </w:t>
      </w:r>
      <w:r w:rsidRPr="00FF0442">
        <w:rPr>
          <w:rFonts w:ascii="Montserrat" w:hAnsi="Montserrat" w:cs="Montserrat"/>
        </w:rPr>
        <w:t>saludos con diferentes estados de ánimo recuerda que tanto los gestos como los movimientos corporales son una unidad tienen que expre</w:t>
      </w:r>
      <w:r w:rsidR="00C86D11">
        <w:rPr>
          <w:rFonts w:ascii="Montserrat" w:hAnsi="Montserrat" w:cs="Montserrat"/>
        </w:rPr>
        <w:t>sar el mismo sentimiento, ¿L</w:t>
      </w:r>
      <w:r>
        <w:rPr>
          <w:rFonts w:ascii="Montserrat" w:hAnsi="Montserrat" w:cs="Montserrat"/>
        </w:rPr>
        <w:t>ista</w:t>
      </w:r>
      <w:r w:rsidRPr="00FF0442">
        <w:rPr>
          <w:rFonts w:ascii="Montserrat" w:hAnsi="Montserrat" w:cs="Montserrat"/>
        </w:rPr>
        <w:t>?</w:t>
      </w:r>
      <w:r w:rsidR="00C86D11">
        <w:rPr>
          <w:rFonts w:ascii="Montserrat" w:hAnsi="Montserrat" w:cs="Montserrat"/>
        </w:rPr>
        <w:t xml:space="preserve"> ¿L</w:t>
      </w:r>
      <w:r>
        <w:rPr>
          <w:rFonts w:ascii="Montserrat" w:hAnsi="Montserrat" w:cs="Montserrat"/>
        </w:rPr>
        <w:t>isto?</w:t>
      </w:r>
    </w:p>
    <w:p w:rsidR="00FF0442" w:rsidP="00FF0442" w:rsidRDefault="00FF0442" w14:paraId="79EE0CA2" w14:textId="77777777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:rsidR="00FF0442" w:rsidP="00FF0442" w:rsidRDefault="00FF0442" w14:paraId="68DF41E6" w14:textId="2599521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amina hacia la persona que te acompañe e invítalo a jugar, se saludaran</w:t>
      </w:r>
      <w:r w:rsidR="00C86D11">
        <w:rPr>
          <w:rFonts w:ascii="Montserrat" w:hAnsi="Montserrat" w:cs="Montserrat"/>
        </w:rPr>
        <w:t xml:space="preserve"> con las siguientes emociones: E</w:t>
      </w:r>
      <w:r>
        <w:rPr>
          <w:rFonts w:ascii="Montserrat" w:hAnsi="Montserrat" w:cs="Montserrat"/>
        </w:rPr>
        <w:t>nojados, sorprendidos, felices, enojados otra vez, tristes. Comenten que más emociones pueden interpretar al saludarse.</w:t>
      </w:r>
    </w:p>
    <w:p w:rsidR="00FF0442" w:rsidP="00FF0442" w:rsidRDefault="00FF0442" w14:paraId="345CB8E2" w14:textId="1F1915ED">
      <w:pPr>
        <w:spacing w:after="0" w:line="240" w:lineRule="auto"/>
        <w:jc w:val="both"/>
        <w:rPr>
          <w:rFonts w:ascii="Montserrat" w:hAnsi="Montserrat" w:cs="Montserrat"/>
        </w:rPr>
      </w:pPr>
    </w:p>
    <w:p w:rsidR="00C86D11" w:rsidP="00FF0442" w:rsidRDefault="00C86D11" w14:paraId="12826CCD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="00FF0442" w:rsidP="00FF0442" w:rsidRDefault="00FF0442" w14:paraId="642D7EEE" w14:textId="18A524D3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FF0442">
        <w:rPr>
          <w:rFonts w:ascii="Montserrat" w:hAnsi="Montserrat" w:cs="Montserrat"/>
          <w:b/>
        </w:rPr>
        <w:t>Actividad 2</w:t>
      </w:r>
    </w:p>
    <w:p w:rsidR="00C86D11" w:rsidP="00FF0442" w:rsidRDefault="00C86D11" w14:paraId="6D8A8A6B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="00FF0442" w:rsidP="00FF0442" w:rsidRDefault="00FF0442" w14:paraId="406B5F94" w14:textId="2C21BE1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Sigue experimentando movimientos con </w:t>
      </w:r>
      <w:r>
        <w:rPr>
          <w:rFonts w:ascii="Montserrat" w:hAnsi="Montserrat" w:cs="Montserrat"/>
        </w:rPr>
        <w:t>tu</w:t>
      </w:r>
      <w:r w:rsidRPr="00FF0442">
        <w:rPr>
          <w:rFonts w:ascii="Montserrat" w:hAnsi="Montserrat" w:cs="Montserrat"/>
        </w:rPr>
        <w:t xml:space="preserve"> cuerpo, escucha </w:t>
      </w:r>
      <w:r w:rsidR="00C86D11">
        <w:rPr>
          <w:rFonts w:ascii="Montserrat" w:hAnsi="Montserrat" w:cs="Montserrat"/>
        </w:rPr>
        <w:t xml:space="preserve">durante un minuto y </w:t>
      </w:r>
      <w:r w:rsidR="00623F33">
        <w:rPr>
          <w:rFonts w:ascii="Montserrat" w:hAnsi="Montserrat" w:cs="Montserrat"/>
        </w:rPr>
        <w:t xml:space="preserve">medio, </w:t>
      </w:r>
      <w:r w:rsidRPr="00FF0442">
        <w:rPr>
          <w:rFonts w:ascii="Montserrat" w:hAnsi="Montserrat" w:cs="Montserrat"/>
        </w:rPr>
        <w:t xml:space="preserve">el siguiente fragmento de la pieza titulada </w:t>
      </w:r>
      <w:r w:rsidRPr="00FF0442">
        <w:rPr>
          <w:rFonts w:ascii="Montserrat" w:hAnsi="Montserrat" w:cs="Montserrat"/>
          <w:i/>
        </w:rPr>
        <w:t>Danzas Húngaras de Brahms</w:t>
      </w:r>
      <w:r w:rsidRPr="00FF0442">
        <w:rPr>
          <w:rFonts w:ascii="Montserrat" w:hAnsi="Montserrat" w:cs="Montserrat"/>
        </w:rPr>
        <w:t xml:space="preserve"> y realiza los movimientos que te invite a realizar la música.</w:t>
      </w:r>
    </w:p>
    <w:p w:rsidR="00FF0442" w:rsidP="00FF0442" w:rsidRDefault="00FF0442" w14:paraId="6E18910E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FF0442" w:rsidP="00FF0442" w:rsidRDefault="00623F33" w14:paraId="336927AF" w14:textId="2585CA0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“</w:t>
      </w:r>
      <w:r w:rsidR="00FF0442">
        <w:rPr>
          <w:rFonts w:ascii="Montserrat" w:hAnsi="Montserrat" w:cs="Montserrat"/>
          <w:b/>
        </w:rPr>
        <w:t>Danzas Húngaras</w:t>
      </w:r>
      <w:r>
        <w:rPr>
          <w:rFonts w:ascii="Montserrat" w:hAnsi="Montserrat" w:cs="Montserrat"/>
          <w:b/>
        </w:rPr>
        <w:t xml:space="preserve"> </w:t>
      </w:r>
      <w:proofErr w:type="spellStart"/>
      <w:r>
        <w:rPr>
          <w:rFonts w:ascii="Montserrat" w:hAnsi="Montserrat" w:cs="Montserrat"/>
          <w:b/>
        </w:rPr>
        <w:t>N°</w:t>
      </w:r>
      <w:proofErr w:type="spellEnd"/>
      <w:r>
        <w:rPr>
          <w:rFonts w:ascii="Montserrat" w:hAnsi="Montserrat" w:cs="Montserrat"/>
          <w:b/>
        </w:rPr>
        <w:t xml:space="preserve"> 6, 7 y 5” de </w:t>
      </w:r>
      <w:proofErr w:type="spellStart"/>
      <w:r>
        <w:rPr>
          <w:rFonts w:ascii="Montserrat" w:hAnsi="Montserrat" w:cs="Montserrat"/>
          <w:b/>
        </w:rPr>
        <w:t>J.Brahms</w:t>
      </w:r>
      <w:proofErr w:type="spellEnd"/>
      <w:r w:rsidR="00C86D11">
        <w:rPr>
          <w:rFonts w:ascii="Montserrat" w:hAnsi="Montserrat" w:cs="Montserrat"/>
          <w:b/>
        </w:rPr>
        <w:t>.</w:t>
      </w:r>
    </w:p>
    <w:p w:rsidR="00623F33" w:rsidP="00623F33" w:rsidRDefault="00EE0D3F" w14:paraId="0382807D" w14:textId="32BEE0D3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w:history="1" r:id="rId8">
        <w:r w:rsidRPr="000E6F41" w:rsidR="00623F33">
          <w:rPr>
            <w:rStyle w:val="Hipervnculo"/>
            <w:rFonts w:ascii="Montserrat" w:hAnsi="Montserrat" w:cs="Montserrat"/>
          </w:rPr>
          <w:t>https://www.youtube.com/watch?v=_oXfBHHoYYg&amp;t=70</w:t>
        </w:r>
      </w:hyperlink>
    </w:p>
    <w:p w:rsidR="00623F33" w:rsidP="00623F33" w:rsidRDefault="00623F33" w14:paraId="549B9388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FF0442" w:rsidP="00FF0442" w:rsidRDefault="00FF0442" w14:paraId="2999EB72" w14:textId="29FE02A2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>¿Qué emociones</w:t>
      </w:r>
      <w:r w:rsidR="00623F33">
        <w:rPr>
          <w:rFonts w:ascii="Montserrat" w:hAnsi="Montserrat" w:cs="Montserrat"/>
        </w:rPr>
        <w:t xml:space="preserve"> experimentaste con esta pieza?</w:t>
      </w:r>
    </w:p>
    <w:p w:rsidRPr="00FF0442" w:rsidR="00623F33" w:rsidP="00FF0442" w:rsidRDefault="00623F33" w14:paraId="10B7D91F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C86D11" w:rsidP="00FF0442" w:rsidRDefault="00C86D11" w14:paraId="51B6EA0D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623F33" w:rsidR="00FF0442" w:rsidP="00FF0442" w:rsidRDefault="00FF0442" w14:paraId="10EA462A" w14:textId="3094A627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623F33">
        <w:rPr>
          <w:rFonts w:ascii="Montserrat" w:hAnsi="Montserrat" w:cs="Montserrat"/>
          <w:b/>
        </w:rPr>
        <w:t>Actividad 3</w:t>
      </w:r>
    </w:p>
    <w:p w:rsidR="00623F33" w:rsidP="00FF0442" w:rsidRDefault="00623F33" w14:paraId="133F34C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FF0442" w:rsidR="00FF0442" w:rsidP="00FF0442" w:rsidRDefault="00623F33" w14:paraId="06927342" w14:textId="7F44251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Times New Roman" w:hAnsi="Times New Roman" w:cs="Times New Roman"/>
        </w:rPr>
        <w:t>¿</w:t>
      </w:r>
      <w:r w:rsidRPr="00FF0442" w:rsidR="00FF0442">
        <w:rPr>
          <w:rFonts w:ascii="Montserrat" w:hAnsi="Montserrat" w:cs="Montserrat"/>
        </w:rPr>
        <w:t xml:space="preserve">Tú crees que se pueda contar una historia con </w:t>
      </w:r>
      <w:r>
        <w:rPr>
          <w:rFonts w:ascii="Montserrat" w:hAnsi="Montserrat" w:cs="Montserrat"/>
        </w:rPr>
        <w:t xml:space="preserve">movimientos corporales y gestos? </w:t>
      </w:r>
      <w:r w:rsidR="00C86D11">
        <w:rPr>
          <w:rFonts w:ascii="Montserrat" w:hAnsi="Montserrat" w:cs="Montserrat"/>
        </w:rPr>
        <w:t>T</w:t>
      </w:r>
      <w:r w:rsidRPr="00FF0442" w:rsidR="00FF0442">
        <w:rPr>
          <w:rFonts w:ascii="Montserrat" w:hAnsi="Montserrat" w:cs="Montserrat"/>
        </w:rPr>
        <w:t>e invito a ver el siguiente video titulado: Una H</w:t>
      </w:r>
      <w:r w:rsidR="00C86D11">
        <w:rPr>
          <w:rFonts w:ascii="Montserrat" w:hAnsi="Montserrat" w:cs="Montserrat"/>
        </w:rPr>
        <w:t>istoria entre manos. Disfrútala.</w:t>
      </w:r>
    </w:p>
    <w:p w:rsidRPr="00FF0442" w:rsidR="00FF0442" w:rsidP="00FF0442" w:rsidRDefault="00FF0442" w14:paraId="3B5C4EB8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623F33" w:rsidP="00623F33" w:rsidRDefault="00623F33" w14:paraId="27697D67" w14:textId="526FFF8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#</w:t>
      </w:r>
      <w:proofErr w:type="spellStart"/>
      <w:r>
        <w:rPr>
          <w:rFonts w:ascii="Montserrat" w:hAnsi="Montserrat" w:cs="Montserrat"/>
          <w:b/>
        </w:rPr>
        <w:t>ComunidadContigo</w:t>
      </w:r>
      <w:proofErr w:type="spellEnd"/>
      <w:r>
        <w:rPr>
          <w:rFonts w:ascii="Montserrat" w:hAnsi="Montserrat" w:cs="Montserrat"/>
          <w:b/>
        </w:rPr>
        <w:t>: Una historia entre manos Pt1/3</w:t>
      </w:r>
    </w:p>
    <w:p w:rsidRPr="00623F33" w:rsidR="00623F33" w:rsidP="00623F33" w:rsidRDefault="00EE0D3F" w14:paraId="2DA9FE23" w14:textId="4D794A4B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w:history="1" r:id="rId9">
        <w:r w:rsidRPr="00623F33" w:rsidR="00623F33">
          <w:rPr>
            <w:rStyle w:val="Hipervnculo"/>
            <w:rFonts w:ascii="Montserrat" w:hAnsi="Montserrat" w:cs="Montserrat"/>
          </w:rPr>
          <w:t>https://www.youtube.com/watch?v=u_1vbY_NEh4</w:t>
        </w:r>
      </w:hyperlink>
    </w:p>
    <w:p w:rsidRPr="00623F33" w:rsidR="00623F33" w:rsidP="00623F33" w:rsidRDefault="00623F33" w14:paraId="06709049" w14:textId="77777777">
      <w:pPr>
        <w:pStyle w:val="Prrafodelista"/>
        <w:spacing w:after="0" w:line="240" w:lineRule="auto"/>
        <w:jc w:val="both"/>
        <w:rPr>
          <w:rFonts w:ascii="Montserrat" w:hAnsi="Montserrat" w:cs="Montserrat"/>
          <w:b/>
        </w:rPr>
      </w:pPr>
    </w:p>
    <w:p w:rsidRPr="00FF0442" w:rsidR="00FF0442" w:rsidP="00FF0442" w:rsidRDefault="00FF0442" w14:paraId="74CDDF11" w14:textId="75405C9C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¿Te fue posible imaginar los personajes de la historia? </w:t>
      </w:r>
    </w:p>
    <w:p w:rsidRPr="00FF0442" w:rsidR="00FF0442" w:rsidP="00FF0442" w:rsidRDefault="00FF0442" w14:paraId="18F389D6" w14:textId="07CDE61B">
      <w:pPr>
        <w:spacing w:after="0" w:line="240" w:lineRule="auto"/>
        <w:jc w:val="both"/>
        <w:rPr>
          <w:rFonts w:ascii="Montserrat" w:hAnsi="Montserrat" w:cs="Montserrat"/>
        </w:rPr>
      </w:pPr>
    </w:p>
    <w:p w:rsidR="004668A6" w:rsidP="00FF0442" w:rsidRDefault="004668A6" w14:paraId="66365624" w14:textId="6DE5C156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Qué t</w:t>
      </w:r>
      <w:r w:rsidR="00C86D11">
        <w:rPr>
          <w:rFonts w:ascii="Montserrat" w:hAnsi="Montserrat" w:cs="Montserrat"/>
        </w:rPr>
        <w:t xml:space="preserve">e parece si ahora tú intentas </w:t>
      </w:r>
      <w:r>
        <w:rPr>
          <w:rFonts w:ascii="Montserrat" w:hAnsi="Montserrat" w:cs="Montserrat"/>
        </w:rPr>
        <w:t>r</w:t>
      </w:r>
      <w:r w:rsidRPr="00FF0442" w:rsidR="00FF0442">
        <w:rPr>
          <w:rFonts w:ascii="Montserrat" w:hAnsi="Montserrat" w:cs="Montserrat"/>
        </w:rPr>
        <w:t>epresentar una historia</w:t>
      </w:r>
      <w:r>
        <w:rPr>
          <w:rFonts w:ascii="Montserrat" w:hAnsi="Montserrat" w:cs="Montserrat"/>
        </w:rPr>
        <w:t>?</w:t>
      </w:r>
    </w:p>
    <w:p w:rsidR="004668A6" w:rsidP="00FF0442" w:rsidRDefault="004668A6" w14:paraId="325F24AD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AC705B" w:rsidP="00FF0442" w:rsidRDefault="00AC705B" w14:paraId="290D6DD9" w14:textId="73593D4D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ide a tu acompañante que te lea el siguiente cuento </w:t>
      </w:r>
      <w:r>
        <w:rPr>
          <w:rFonts w:ascii="Montserrat" w:hAnsi="Montserrat" w:cs="Montserrat"/>
          <w:i/>
        </w:rPr>
        <w:t xml:space="preserve">“Vamos a cazar un oso” </w:t>
      </w:r>
      <w:r>
        <w:rPr>
          <w:rFonts w:ascii="Montserrat" w:hAnsi="Montserrat" w:cs="Montserrat"/>
        </w:rPr>
        <w:t>de M</w:t>
      </w:r>
      <w:r w:rsidRPr="00FF0442" w:rsidR="00FF0442">
        <w:rPr>
          <w:rFonts w:ascii="Montserrat" w:hAnsi="Montserrat" w:cs="Montserrat"/>
        </w:rPr>
        <w:t xml:space="preserve">ichael Rosen </w:t>
      </w:r>
      <w:r>
        <w:rPr>
          <w:rFonts w:ascii="Montserrat" w:hAnsi="Montserrat" w:cs="Montserrat"/>
        </w:rPr>
        <w:t xml:space="preserve">y </w:t>
      </w:r>
      <w:r w:rsidRPr="00FF0442" w:rsidR="00FF0442">
        <w:rPr>
          <w:rFonts w:ascii="Montserrat" w:hAnsi="Montserrat" w:cs="Montserrat"/>
        </w:rPr>
        <w:t xml:space="preserve">Helen </w:t>
      </w:r>
      <w:proofErr w:type="spellStart"/>
      <w:r w:rsidRPr="00FF0442" w:rsidR="00FF0442">
        <w:rPr>
          <w:rFonts w:ascii="Montserrat" w:hAnsi="Montserrat" w:cs="Montserrat"/>
        </w:rPr>
        <w:t>Oxenbury</w:t>
      </w:r>
      <w:proofErr w:type="spellEnd"/>
      <w:r>
        <w:rPr>
          <w:rFonts w:ascii="Montserrat" w:hAnsi="Montserrat" w:cs="Montserrat"/>
        </w:rPr>
        <w:t>; q</w:t>
      </w:r>
      <w:r w:rsidR="00C86D11">
        <w:rPr>
          <w:rFonts w:ascii="Montserrat" w:hAnsi="Montserrat" w:cs="Montserrat"/>
        </w:rPr>
        <w:t>uizá conoces el cuento, m</w:t>
      </w:r>
      <w:r>
        <w:rPr>
          <w:rFonts w:ascii="Montserrat" w:hAnsi="Montserrat" w:cs="Montserrat"/>
        </w:rPr>
        <w:t xml:space="preserve">ientras te lo leen, </w:t>
      </w:r>
      <w:r w:rsidR="0025458A">
        <w:rPr>
          <w:rFonts w:ascii="Montserrat" w:hAnsi="Montserrat" w:cs="Montserrat"/>
        </w:rPr>
        <w:t>tú</w:t>
      </w:r>
      <w:r>
        <w:rPr>
          <w:rFonts w:ascii="Montserrat" w:hAnsi="Montserrat" w:cs="Montserrat"/>
        </w:rPr>
        <w:t xml:space="preserve"> deberás </w:t>
      </w:r>
      <w:r w:rsidRPr="00FF0442" w:rsidR="00FF0442">
        <w:rPr>
          <w:rFonts w:ascii="Montserrat" w:hAnsi="Montserrat" w:cs="Montserrat"/>
        </w:rPr>
        <w:t>realiza</w:t>
      </w:r>
      <w:r>
        <w:rPr>
          <w:rFonts w:ascii="Montserrat" w:hAnsi="Montserrat" w:cs="Montserrat"/>
        </w:rPr>
        <w:t>r</w:t>
      </w:r>
      <w:r w:rsidRPr="00FF0442" w:rsidR="00FF0442">
        <w:rPr>
          <w:rFonts w:ascii="Montserrat" w:hAnsi="Montserrat" w:cs="Montserrat"/>
        </w:rPr>
        <w:t xml:space="preserve"> las acciones que t</w:t>
      </w:r>
      <w:r>
        <w:rPr>
          <w:rFonts w:ascii="Montserrat" w:hAnsi="Montserrat" w:cs="Montserrat"/>
        </w:rPr>
        <w:t>i</w:t>
      </w:r>
      <w:r w:rsidRPr="00FF0442" w:rsidR="00FF0442">
        <w:rPr>
          <w:rFonts w:ascii="Montserrat" w:hAnsi="Montserrat" w:cs="Montserrat"/>
        </w:rPr>
        <w:t>enes que hacer para atravesar las diferentes dificultades ante</w:t>
      </w:r>
      <w:r w:rsidR="00C86D11">
        <w:rPr>
          <w:rFonts w:ascii="Montserrat" w:hAnsi="Montserrat" w:cs="Montserrat"/>
        </w:rPr>
        <w:t>s de llegar a la cueva del oso.</w:t>
      </w:r>
    </w:p>
    <w:p w:rsidR="00AC705B" w:rsidP="00FF0442" w:rsidRDefault="00AC705B" w14:paraId="2EE12FED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AC705B" w:rsidR="00AC705B" w:rsidP="00AC705B" w:rsidRDefault="00AC705B" w14:paraId="26E842F7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Vamos a cazar un oso, un oso grande y peligroso.</w:t>
      </w:r>
    </w:p>
    <w:p w:rsidRPr="00AC705B" w:rsidR="00AC705B" w:rsidP="00AC705B" w:rsidRDefault="00AC705B" w14:paraId="375DBB9F" w14:textId="465A0094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 xml:space="preserve">¿Quién </w:t>
      </w:r>
      <w:r w:rsidR="00DE6B20">
        <w:rPr>
          <w:rFonts w:ascii="Montserrat" w:hAnsi="Montserrat" w:cs="Montserrat"/>
          <w:i/>
        </w:rPr>
        <w:t>le teme</w:t>
      </w:r>
      <w:r w:rsidRPr="00AC705B">
        <w:rPr>
          <w:rFonts w:ascii="Montserrat" w:hAnsi="Montserrat" w:cs="Montserrat"/>
          <w:i/>
        </w:rPr>
        <w:t xml:space="preserve"> al oso? ¡Nadie!</w:t>
      </w:r>
    </w:p>
    <w:p w:rsidRPr="00AC705B" w:rsidR="00AC705B" w:rsidP="00AC705B" w:rsidRDefault="00AC705B" w14:paraId="21F39DF4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Aquí no hay ningún miedoso.</w:t>
      </w:r>
    </w:p>
    <w:p w:rsidRPr="00AC705B" w:rsidR="00AC705B" w:rsidP="00AC705B" w:rsidRDefault="00AC705B" w14:paraId="19FF4F4B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¡Un campo!</w:t>
      </w:r>
    </w:p>
    <w:p w:rsidRPr="00AC705B" w:rsidR="00AC705B" w:rsidP="00AC705B" w:rsidRDefault="00AC705B" w14:paraId="7291A5D1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Un campo de largos pastos verdes.</w:t>
      </w:r>
    </w:p>
    <w:p w:rsidRPr="00AC705B" w:rsidR="00AC705B" w:rsidP="00AC705B" w:rsidRDefault="00AC705B" w14:paraId="58933E42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Por encima no podemos pasar,</w:t>
      </w:r>
    </w:p>
    <w:p w:rsidRPr="00AC705B" w:rsidR="00AC705B" w:rsidP="00AC705B" w:rsidRDefault="00AC705B" w14:paraId="23C84338" w14:textId="25DB1C86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 xml:space="preserve">Por </w:t>
      </w:r>
      <w:r w:rsidR="00DE6B20">
        <w:rPr>
          <w:rFonts w:ascii="Montserrat" w:hAnsi="Montserrat" w:cs="Montserrat"/>
          <w:i/>
        </w:rPr>
        <w:t>abajo</w:t>
      </w:r>
      <w:r w:rsidRPr="00AC705B">
        <w:rPr>
          <w:rFonts w:ascii="Montserrat" w:hAnsi="Montserrat" w:cs="Montserrat"/>
          <w:i/>
        </w:rPr>
        <w:t xml:space="preserve"> no podemos pasar.</w:t>
      </w:r>
    </w:p>
    <w:p w:rsidRPr="00AC705B" w:rsidR="00AC705B" w:rsidP="00AC705B" w:rsidRDefault="00AC705B" w14:paraId="54C77BA2" w14:textId="0C9252A3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Ni modo</w:t>
      </w:r>
      <w:r w:rsidR="00C86D11">
        <w:rPr>
          <w:rFonts w:ascii="Montserrat" w:hAnsi="Montserrat" w:cs="Montserrat"/>
          <w:i/>
        </w:rPr>
        <w:t>.</w:t>
      </w:r>
    </w:p>
    <w:p w:rsidR="00FF0442" w:rsidP="00AC705B" w:rsidRDefault="00AC705B" w14:paraId="4B4A72C9" w14:textId="14F25510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Lo tendremos que atravesar.</w:t>
      </w:r>
    </w:p>
    <w:p w:rsidR="00AC705B" w:rsidP="00AC705B" w:rsidRDefault="00AC705B" w14:paraId="2FB60860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Pr="00A242E6" w:rsidR="00AC705B" w:rsidP="00AC705B" w:rsidRDefault="00AC705B" w14:paraId="7C795B2A" w14:textId="6478DEED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proofErr w:type="spellStart"/>
      <w:r w:rsidRPr="00A242E6">
        <w:rPr>
          <w:rFonts w:ascii="Montserrat" w:hAnsi="Montserrat" w:cs="Montserrat"/>
          <w:i/>
          <w:lang w:val="en-US"/>
        </w:rPr>
        <w:t>Suish</w:t>
      </w:r>
      <w:proofErr w:type="spellEnd"/>
      <w:r w:rsidRPr="00A242E6">
        <w:rPr>
          <w:rFonts w:ascii="Montserrat" w:hAnsi="Montserrat" w:cs="Montserrat"/>
          <w:i/>
          <w:lang w:val="en-US"/>
        </w:rPr>
        <w:t xml:space="preserve">, </w:t>
      </w:r>
      <w:proofErr w:type="spellStart"/>
      <w:r w:rsidRPr="00A242E6" w:rsidR="00DE6B20">
        <w:rPr>
          <w:rFonts w:ascii="Montserrat" w:hAnsi="Montserrat" w:cs="Montserrat"/>
          <w:i/>
          <w:lang w:val="en-US"/>
        </w:rPr>
        <w:t>s</w:t>
      </w:r>
      <w:r w:rsidRPr="00A242E6">
        <w:rPr>
          <w:rFonts w:ascii="Montserrat" w:hAnsi="Montserrat" w:cs="Montserrat"/>
          <w:i/>
          <w:lang w:val="en-US"/>
        </w:rPr>
        <w:t>uash</w:t>
      </w:r>
      <w:proofErr w:type="spellEnd"/>
      <w:r w:rsidRPr="00A242E6" w:rsidR="00C86D11">
        <w:rPr>
          <w:rFonts w:ascii="Montserrat" w:hAnsi="Montserrat" w:cs="Montserrat"/>
          <w:i/>
          <w:lang w:val="en-US"/>
        </w:rPr>
        <w:t>,</w:t>
      </w:r>
    </w:p>
    <w:p w:rsidRPr="008A25D2" w:rsidR="00AC705B" w:rsidP="00AC705B" w:rsidRDefault="00DE6B20" w14:paraId="56AB5896" w14:textId="72AB8896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proofErr w:type="spellStart"/>
      <w:r w:rsidRPr="008A25D2">
        <w:rPr>
          <w:rFonts w:ascii="Montserrat" w:hAnsi="Montserrat" w:cs="Montserrat"/>
          <w:i/>
          <w:lang w:val="en-US"/>
        </w:rPr>
        <w:t>Suish</w:t>
      </w:r>
      <w:proofErr w:type="spellEnd"/>
      <w:r w:rsidRPr="008A25D2">
        <w:rPr>
          <w:rFonts w:ascii="Montserrat" w:hAnsi="Montserrat" w:cs="Montserrat"/>
          <w:i/>
          <w:lang w:val="en-US"/>
        </w:rPr>
        <w:t xml:space="preserve">, </w:t>
      </w:r>
      <w:proofErr w:type="spellStart"/>
      <w:r w:rsidRPr="008A25D2">
        <w:rPr>
          <w:rFonts w:ascii="Montserrat" w:hAnsi="Montserrat" w:cs="Montserrat"/>
          <w:i/>
          <w:lang w:val="en-US"/>
        </w:rPr>
        <w:t>s</w:t>
      </w:r>
      <w:r w:rsidRPr="008A25D2" w:rsidR="00AC705B">
        <w:rPr>
          <w:rFonts w:ascii="Montserrat" w:hAnsi="Montserrat" w:cs="Montserrat"/>
          <w:i/>
          <w:lang w:val="en-US"/>
        </w:rPr>
        <w:t>uash</w:t>
      </w:r>
      <w:proofErr w:type="spellEnd"/>
      <w:r w:rsidRPr="008A25D2" w:rsidR="00AC705B">
        <w:rPr>
          <w:rFonts w:ascii="Montserrat" w:hAnsi="Montserrat" w:cs="Montserrat"/>
          <w:i/>
          <w:lang w:val="en-US"/>
        </w:rPr>
        <w:t>,</w:t>
      </w:r>
    </w:p>
    <w:p w:rsidRPr="008A25D2" w:rsidR="00AC705B" w:rsidP="00AC705B" w:rsidRDefault="00DE6B20" w14:paraId="756C223D" w14:textId="0C0D0E48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proofErr w:type="spellStart"/>
      <w:r w:rsidRPr="008A25D2">
        <w:rPr>
          <w:rFonts w:ascii="Montserrat" w:hAnsi="Montserrat" w:cs="Montserrat"/>
          <w:i/>
          <w:lang w:val="en-US"/>
        </w:rPr>
        <w:t>Suish</w:t>
      </w:r>
      <w:proofErr w:type="spellEnd"/>
      <w:r w:rsidRPr="008A25D2">
        <w:rPr>
          <w:rFonts w:ascii="Montserrat" w:hAnsi="Montserrat" w:cs="Montserrat"/>
          <w:i/>
          <w:lang w:val="en-US"/>
        </w:rPr>
        <w:t xml:space="preserve">, </w:t>
      </w:r>
      <w:proofErr w:type="spellStart"/>
      <w:r w:rsidRPr="008A25D2">
        <w:rPr>
          <w:rFonts w:ascii="Montserrat" w:hAnsi="Montserrat" w:cs="Montserrat"/>
          <w:i/>
          <w:lang w:val="en-US"/>
        </w:rPr>
        <w:t>suash</w:t>
      </w:r>
      <w:proofErr w:type="spellEnd"/>
      <w:r w:rsidR="00C86D11">
        <w:rPr>
          <w:rFonts w:ascii="Montserrat" w:hAnsi="Montserrat" w:cs="Montserrat"/>
          <w:i/>
          <w:lang w:val="en-US"/>
        </w:rPr>
        <w:t>.</w:t>
      </w:r>
      <w:r w:rsidRPr="008A25D2">
        <w:rPr>
          <w:rFonts w:ascii="Montserrat" w:hAnsi="Montserrat" w:cs="Montserrat"/>
          <w:i/>
          <w:lang w:val="en-US"/>
        </w:rPr>
        <w:t xml:space="preserve"> </w:t>
      </w:r>
    </w:p>
    <w:p w:rsidRPr="008A25D2" w:rsidR="00DE6B20" w:rsidP="00AC705B" w:rsidRDefault="00DE6B20" w14:paraId="74E36DB8" w14:textId="77777777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</w:p>
    <w:p w:rsidR="00DE6B20" w:rsidP="00DE6B20" w:rsidRDefault="00DE6B20" w14:paraId="53F518DD" w14:textId="032D641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río profundo y frío.</w:t>
      </w:r>
    </w:p>
    <w:p w:rsidR="00DE6B20" w:rsidP="00DE6B20" w:rsidRDefault="00DE6B20" w14:paraId="7F6592B4" w14:textId="1098344A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glup</w:t>
      </w:r>
      <w:proofErr w:type="spellEnd"/>
      <w:r>
        <w:rPr>
          <w:rFonts w:ascii="Montserrat" w:hAnsi="Montserrat" w:cs="Montserrat"/>
          <w:i/>
        </w:rPr>
        <w:t xml:space="preserve">, </w:t>
      </w:r>
    </w:p>
    <w:p w:rsidR="00DE6B20" w:rsidP="00DE6B20" w:rsidRDefault="00DE6B20" w14:paraId="76BA071D" w14:textId="67846676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glup</w:t>
      </w:r>
      <w:proofErr w:type="spellEnd"/>
      <w:r>
        <w:rPr>
          <w:rFonts w:ascii="Montserrat" w:hAnsi="Montserrat" w:cs="Montserrat"/>
          <w:i/>
        </w:rPr>
        <w:t>,</w:t>
      </w:r>
    </w:p>
    <w:p w:rsidR="00DE6B20" w:rsidP="00DE6B20" w:rsidRDefault="00DE6B20" w14:paraId="024B94A5" w14:textId="207D2F3A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glupglup</w:t>
      </w:r>
      <w:proofErr w:type="spellEnd"/>
      <w:r>
        <w:rPr>
          <w:rFonts w:ascii="Montserrat" w:hAnsi="Montserrat" w:cs="Montserrat"/>
          <w:i/>
        </w:rPr>
        <w:t>.</w:t>
      </w:r>
    </w:p>
    <w:p w:rsidR="00DE6B20" w:rsidP="00DE6B20" w:rsidRDefault="00DE6B20" w14:paraId="59AFE0E4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DE6B20" w:rsidP="00DE6B20" w:rsidRDefault="00DE6B20" w14:paraId="58A30D4B" w14:textId="6BE98E0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terreno de barro espeso y pegajoso</w:t>
      </w:r>
      <w:r w:rsidR="00C86D11">
        <w:rPr>
          <w:rFonts w:ascii="Montserrat" w:hAnsi="Montserrat" w:cs="Montserrat"/>
          <w:i/>
        </w:rPr>
        <w:t>.</w:t>
      </w:r>
    </w:p>
    <w:p w:rsidR="00DE6B20" w:rsidP="00DE6B20" w:rsidRDefault="00DE6B20" w14:paraId="61B62045" w14:textId="74B69F48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Plochi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plochi</w:t>
      </w:r>
      <w:proofErr w:type="spellEnd"/>
      <w:r>
        <w:rPr>
          <w:rFonts w:ascii="Montserrat" w:hAnsi="Montserrat" w:cs="Montserrat"/>
          <w:i/>
        </w:rPr>
        <w:t>,</w:t>
      </w:r>
    </w:p>
    <w:p w:rsidR="00DE6B20" w:rsidP="00DE6B20" w:rsidRDefault="00DE6B20" w14:paraId="2300E750" w14:textId="6A685D15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Plochi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plop</w:t>
      </w:r>
      <w:proofErr w:type="spellEnd"/>
      <w:r>
        <w:rPr>
          <w:rFonts w:ascii="Montserrat" w:hAnsi="Montserrat" w:cs="Montserrat"/>
          <w:i/>
        </w:rPr>
        <w:t>,</w:t>
      </w:r>
    </w:p>
    <w:p w:rsidR="00DE6B20" w:rsidP="00DE6B20" w:rsidRDefault="00DE6B20" w14:paraId="53A7E0D0" w14:textId="392476BF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Plochi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plochi</w:t>
      </w:r>
      <w:proofErr w:type="spellEnd"/>
      <w:r>
        <w:rPr>
          <w:rFonts w:ascii="Montserrat" w:hAnsi="Montserrat" w:cs="Montserrat"/>
          <w:i/>
        </w:rPr>
        <w:t>,</w:t>
      </w:r>
    </w:p>
    <w:p w:rsidR="00DE6B20" w:rsidP="00DE6B20" w:rsidRDefault="00DE6B20" w14:paraId="28FE26D5" w14:textId="18C8CEA5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Plop</w:t>
      </w:r>
      <w:proofErr w:type="spellEnd"/>
      <w:r>
        <w:rPr>
          <w:rFonts w:ascii="Montserrat" w:hAnsi="Montserrat" w:cs="Montserrat"/>
          <w:i/>
        </w:rPr>
        <w:t>.</w:t>
      </w:r>
    </w:p>
    <w:p w:rsidR="00DE6B20" w:rsidP="00DE6B20" w:rsidRDefault="00DE6B20" w14:paraId="6AAC5732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DE6B20" w:rsidP="00DE6B20" w:rsidRDefault="00DE6B20" w14:paraId="709A0F66" w14:textId="79F9E93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a tormenta de viento y nieve</w:t>
      </w:r>
      <w:r w:rsidR="00C86D11">
        <w:rPr>
          <w:rFonts w:ascii="Montserrat" w:hAnsi="Montserrat" w:cs="Montserrat"/>
          <w:i/>
        </w:rPr>
        <w:t>.</w:t>
      </w:r>
    </w:p>
    <w:p w:rsidR="00DE6B20" w:rsidP="00DE6B20" w:rsidRDefault="00DE6B20" w14:paraId="7C19DA4B" w14:textId="35CE5C41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</w:t>
      </w:r>
      <w:proofErr w:type="spellStart"/>
      <w:r>
        <w:rPr>
          <w:rFonts w:ascii="Montserrat" w:hAnsi="Montserrat" w:cs="Montserrat"/>
          <w:i/>
        </w:rPr>
        <w:t>Suuu</w:t>
      </w:r>
      <w:proofErr w:type="spellEnd"/>
      <w:r>
        <w:rPr>
          <w:rFonts w:ascii="Montserrat" w:hAnsi="Montserrat" w:cs="Montserrat"/>
          <w:i/>
        </w:rPr>
        <w:t>! ¡</w:t>
      </w:r>
      <w:proofErr w:type="spellStart"/>
      <w:r>
        <w:rPr>
          <w:rFonts w:ascii="Montserrat" w:hAnsi="Montserrat" w:cs="Montserrat"/>
          <w:i/>
        </w:rPr>
        <w:t>Uuuu</w:t>
      </w:r>
      <w:proofErr w:type="spellEnd"/>
      <w:r>
        <w:rPr>
          <w:rFonts w:ascii="Montserrat" w:hAnsi="Montserrat" w:cs="Montserrat"/>
          <w:i/>
        </w:rPr>
        <w:t>!</w:t>
      </w:r>
    </w:p>
    <w:p w:rsidR="00DE6B20" w:rsidP="00DE6B20" w:rsidRDefault="00DE6B20" w14:paraId="125B69B0" w14:textId="00A3517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</w:t>
      </w:r>
      <w:proofErr w:type="spellStart"/>
      <w:r>
        <w:rPr>
          <w:rFonts w:ascii="Montserrat" w:hAnsi="Montserrat" w:cs="Montserrat"/>
          <w:i/>
        </w:rPr>
        <w:t>Fuuu</w:t>
      </w:r>
      <w:proofErr w:type="spellEnd"/>
      <w:r>
        <w:rPr>
          <w:rFonts w:ascii="Montserrat" w:hAnsi="Montserrat" w:cs="Montserrat"/>
          <w:i/>
        </w:rPr>
        <w:t>! ¡</w:t>
      </w:r>
      <w:proofErr w:type="spellStart"/>
      <w:r>
        <w:rPr>
          <w:rFonts w:ascii="Montserrat" w:hAnsi="Montserrat" w:cs="Montserrat"/>
          <w:i/>
        </w:rPr>
        <w:t>Uuuu</w:t>
      </w:r>
      <w:proofErr w:type="spellEnd"/>
      <w:r>
        <w:rPr>
          <w:rFonts w:ascii="Montserrat" w:hAnsi="Montserrat" w:cs="Montserrat"/>
          <w:i/>
        </w:rPr>
        <w:t>!</w:t>
      </w:r>
    </w:p>
    <w:p w:rsidR="00DE6B20" w:rsidP="00DE6B20" w:rsidRDefault="00DE6B20" w14:paraId="57F23CC2" w14:textId="78873B7D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</w:t>
      </w:r>
      <w:proofErr w:type="spellStart"/>
      <w:r>
        <w:rPr>
          <w:rFonts w:ascii="Montserrat" w:hAnsi="Montserrat" w:cs="Montserrat"/>
          <w:i/>
        </w:rPr>
        <w:t>Juuu</w:t>
      </w:r>
      <w:proofErr w:type="spellEnd"/>
      <w:r>
        <w:rPr>
          <w:rFonts w:ascii="Montserrat" w:hAnsi="Montserrat" w:cs="Montserrat"/>
          <w:i/>
        </w:rPr>
        <w:t>! ¡</w:t>
      </w:r>
      <w:proofErr w:type="spellStart"/>
      <w:r>
        <w:rPr>
          <w:rFonts w:ascii="Montserrat" w:hAnsi="Montserrat" w:cs="Montserrat"/>
          <w:i/>
        </w:rPr>
        <w:t>Uuuu</w:t>
      </w:r>
      <w:proofErr w:type="spellEnd"/>
      <w:r>
        <w:rPr>
          <w:rFonts w:ascii="Montserrat" w:hAnsi="Montserrat" w:cs="Montserrat"/>
          <w:i/>
        </w:rPr>
        <w:t>!</w:t>
      </w:r>
    </w:p>
    <w:p w:rsidR="00DE6B20" w:rsidP="00DE6B20" w:rsidRDefault="00DE6B20" w14:paraId="77021C00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DE6B20" w:rsidP="00DE6B20" w:rsidRDefault="00DE6B20" w14:paraId="26F913ED" w14:textId="03750B59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bosque obscuro</w:t>
      </w:r>
      <w:r w:rsidR="00C86D11">
        <w:rPr>
          <w:rFonts w:ascii="Montserrat" w:hAnsi="Montserrat" w:cs="Montserrat"/>
          <w:i/>
        </w:rPr>
        <w:t>.</w:t>
      </w:r>
    </w:p>
    <w:p w:rsidR="00DE6B20" w:rsidP="00DE6B20" w:rsidRDefault="00DE6B20" w14:paraId="3C7E428A" w14:textId="5739AA2F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Túpiti</w:t>
      </w:r>
      <w:proofErr w:type="spellEnd"/>
      <w:r>
        <w:rPr>
          <w:rFonts w:ascii="Montserrat" w:hAnsi="Montserrat" w:cs="Montserrat"/>
          <w:i/>
        </w:rPr>
        <w:t xml:space="preserve">, </w:t>
      </w:r>
      <w:proofErr w:type="spellStart"/>
      <w:r>
        <w:rPr>
          <w:rFonts w:ascii="Montserrat" w:hAnsi="Montserrat" w:cs="Montserrat"/>
          <w:i/>
        </w:rPr>
        <w:t>túpiti</w:t>
      </w:r>
      <w:proofErr w:type="spellEnd"/>
      <w:r>
        <w:rPr>
          <w:rFonts w:ascii="Montserrat" w:hAnsi="Montserrat" w:cs="Montserrat"/>
          <w:i/>
        </w:rPr>
        <w:t>,</w:t>
      </w:r>
    </w:p>
    <w:p w:rsidRPr="008A25D2" w:rsidR="00DE6B20" w:rsidP="00DE6B20" w:rsidRDefault="00DE6B20" w14:paraId="130C3AD5" w14:textId="7F71E5D4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proofErr w:type="spellStart"/>
      <w:r w:rsidRPr="008A25D2">
        <w:rPr>
          <w:rFonts w:ascii="Montserrat" w:hAnsi="Montserrat" w:cs="Montserrat"/>
          <w:i/>
          <w:lang w:val="en-US"/>
        </w:rPr>
        <w:t>Túpiti</w:t>
      </w:r>
      <w:proofErr w:type="spellEnd"/>
      <w:r w:rsidRPr="008A25D2">
        <w:rPr>
          <w:rFonts w:ascii="Montserrat" w:hAnsi="Montserrat" w:cs="Montserrat"/>
          <w:i/>
          <w:lang w:val="en-US"/>
        </w:rPr>
        <w:t>, tap,</w:t>
      </w:r>
    </w:p>
    <w:p w:rsidRPr="008A25D2" w:rsidR="00DE6B20" w:rsidP="00DE6B20" w:rsidRDefault="00DE6B20" w14:paraId="4D9C478E" w14:textId="1563A1D6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proofErr w:type="spellStart"/>
      <w:r w:rsidRPr="008A25D2">
        <w:rPr>
          <w:rFonts w:ascii="Montserrat" w:hAnsi="Montserrat" w:cs="Montserrat"/>
          <w:i/>
          <w:lang w:val="en-US"/>
        </w:rPr>
        <w:t>Túpiti</w:t>
      </w:r>
      <w:proofErr w:type="spellEnd"/>
      <w:r w:rsidRPr="008A25D2" w:rsidR="0025458A">
        <w:rPr>
          <w:rFonts w:ascii="Montserrat" w:hAnsi="Montserrat" w:cs="Montserrat"/>
          <w:i/>
          <w:lang w:val="en-US"/>
        </w:rPr>
        <w:t xml:space="preserve">, </w:t>
      </w:r>
      <w:proofErr w:type="spellStart"/>
      <w:r w:rsidRPr="008A25D2" w:rsidR="0025458A">
        <w:rPr>
          <w:rFonts w:ascii="Montserrat" w:hAnsi="Montserrat" w:cs="Montserrat"/>
          <w:i/>
          <w:lang w:val="en-US"/>
        </w:rPr>
        <w:t>túpiti</w:t>
      </w:r>
      <w:proofErr w:type="spellEnd"/>
      <w:r w:rsidRPr="008A25D2" w:rsidR="0025458A">
        <w:rPr>
          <w:rFonts w:ascii="Montserrat" w:hAnsi="Montserrat" w:cs="Montserrat"/>
          <w:i/>
          <w:lang w:val="en-US"/>
        </w:rPr>
        <w:t>, tap</w:t>
      </w:r>
      <w:r w:rsidRPr="008A25D2">
        <w:rPr>
          <w:rFonts w:ascii="Montserrat" w:hAnsi="Montserrat" w:cs="Montserrat"/>
          <w:i/>
          <w:lang w:val="en-US"/>
        </w:rPr>
        <w:t>.</w:t>
      </w:r>
    </w:p>
    <w:p w:rsidRPr="008A25D2" w:rsidR="00DE6B20" w:rsidP="00DE6B20" w:rsidRDefault="00DE6B20" w14:paraId="2BBD2FA1" w14:textId="77777777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</w:p>
    <w:p w:rsidR="00DE6B20" w:rsidP="00DE6B20" w:rsidRDefault="00DE6B20" w14:paraId="05FB828F" w14:textId="1CCC500A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Hasta que por fin llegan a una cueva estrecha y tenebrosa.</w:t>
      </w:r>
    </w:p>
    <w:p w:rsidR="00DE6B20" w:rsidP="00DE6B20" w:rsidRDefault="00DE6B20" w14:paraId="65914D9D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Pr="00DE6B20" w:rsidR="00DE6B20" w:rsidP="00DE6B20" w:rsidRDefault="00DE6B20" w14:paraId="0241D87B" w14:textId="0F1F8DE9">
      <w:pPr>
        <w:spacing w:after="0" w:line="240" w:lineRule="auto"/>
        <w:rPr>
          <w:rFonts w:ascii="Montserrat" w:hAnsi="Montserrat" w:cs="Montserrat"/>
        </w:rPr>
      </w:pPr>
      <w:r>
        <w:rPr>
          <w:rFonts w:ascii="Montserrat" w:hAnsi="Montserrat" w:cs="Montserrat"/>
        </w:rPr>
        <w:t>Muy bien, ¿Qué tal te pareció, te divertiste?</w:t>
      </w:r>
    </w:p>
    <w:p w:rsidRPr="00AC705B" w:rsidR="00DE6B20" w:rsidP="00DE6B20" w:rsidRDefault="00DE6B20" w14:paraId="331A9F2E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Pr="00DE6B20" w:rsidR="00FF0442" w:rsidP="00FF0442" w:rsidRDefault="00FF0442" w14:paraId="02226E1A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DE6B20">
        <w:rPr>
          <w:rFonts w:ascii="Montserrat" w:hAnsi="Montserrat" w:cs="Montserrat"/>
          <w:b/>
        </w:rPr>
        <w:t>Actividad 4</w:t>
      </w:r>
    </w:p>
    <w:p w:rsidRPr="00DE6B20" w:rsidR="00DE6B20" w:rsidP="00FF0442" w:rsidRDefault="00DE6B20" w14:paraId="4D5F6E6A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DE6B20" w:rsidP="00FF0442" w:rsidRDefault="00DE6B20" w14:paraId="58471B70" w14:textId="71B0B8FE">
      <w:pPr>
        <w:spacing w:after="0" w:line="240" w:lineRule="auto"/>
        <w:jc w:val="both"/>
        <w:rPr>
          <w:rFonts w:ascii="Montserrat" w:hAnsi="Montserrat" w:cs="Montserrat"/>
        </w:rPr>
      </w:pPr>
      <w:r w:rsidRPr="00DE6B20">
        <w:rPr>
          <w:rFonts w:ascii="Montserrat" w:hAnsi="Montserrat" w:cs="Times New Roman"/>
        </w:rPr>
        <w:t>¿</w:t>
      </w:r>
      <w:r w:rsidRPr="00DE6B20" w:rsidR="00FF0442">
        <w:rPr>
          <w:rFonts w:ascii="Montserrat" w:hAnsi="Montserrat" w:cs="Montserrat"/>
        </w:rPr>
        <w:t>Qué te parece si ahora ju</w:t>
      </w:r>
      <w:r>
        <w:rPr>
          <w:rFonts w:ascii="Montserrat" w:hAnsi="Montserrat" w:cs="Montserrat"/>
        </w:rPr>
        <w:t>e</w:t>
      </w:r>
      <w:r w:rsidRPr="00DE6B20" w:rsidR="00FF0442">
        <w:rPr>
          <w:rFonts w:ascii="Montserrat" w:hAnsi="Montserrat" w:cs="Montserrat"/>
        </w:rPr>
        <w:t>gas a expresar</w:t>
      </w:r>
      <w:r>
        <w:rPr>
          <w:rFonts w:ascii="Montserrat" w:hAnsi="Montserrat" w:cs="Montserrat"/>
        </w:rPr>
        <w:t xml:space="preserve"> algunas situaciones cotidianas ¿Cómo le harías sí…</w:t>
      </w:r>
      <w:r w:rsidR="004F7B80">
        <w:rPr>
          <w:rFonts w:ascii="Montserrat" w:hAnsi="Montserrat" w:cs="Montserrat"/>
        </w:rPr>
        <w:t>?</w:t>
      </w:r>
    </w:p>
    <w:p w:rsidR="00DE6B20" w:rsidP="00FF0442" w:rsidRDefault="00DE6B20" w14:paraId="010A8F63" w14:textId="6FEFF554">
      <w:pPr>
        <w:spacing w:after="0" w:line="240" w:lineRule="auto"/>
        <w:jc w:val="both"/>
        <w:rPr>
          <w:rFonts w:ascii="Montserrat" w:hAnsi="Montserrat" w:cs="Montserrat"/>
        </w:rPr>
      </w:pPr>
    </w:p>
    <w:p w:rsidR="00FF0442" w:rsidP="00FF0442" w:rsidRDefault="004F7B80" w14:paraId="1136A337" w14:textId="23B5E4B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T</w:t>
      </w:r>
      <w:r>
        <w:rPr>
          <w:rFonts w:ascii="Montserrat" w:hAnsi="Montserrat" w:cs="Montserrat"/>
        </w:rPr>
        <w:t>e subes a un carro, l</w:t>
      </w:r>
      <w:r w:rsidRPr="004F7B80" w:rsidR="00FF0442">
        <w:rPr>
          <w:rFonts w:ascii="Montserrat" w:hAnsi="Montserrat" w:cs="Montserrat"/>
        </w:rPr>
        <w:t>uego conduces por un camino lleno de baches.</w:t>
      </w:r>
    </w:p>
    <w:p w:rsidR="00FF0442" w:rsidP="00FF0442" w:rsidRDefault="004F7B80" w14:paraId="78201F50" w14:textId="1414A88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Sube</w:t>
      </w:r>
      <w:r w:rsidRPr="004F7B80" w:rsidR="00FF0442">
        <w:rPr>
          <w:rFonts w:ascii="Montserrat" w:hAnsi="Montserrat" w:cs="Montserrat"/>
        </w:rPr>
        <w:t>s a una bicicleta, pero en el camino te ha perseguido un perro algo gruñón.</w:t>
      </w:r>
    </w:p>
    <w:p w:rsidR="00FF0442" w:rsidP="00FF0442" w:rsidRDefault="004F7B80" w14:paraId="035E31F5" w14:textId="5936C3F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¿</w:t>
      </w:r>
      <w:r w:rsidRPr="004F7B80" w:rsidR="00FF0442">
        <w:rPr>
          <w:rFonts w:ascii="Montserrat" w:hAnsi="Montserrat" w:cs="Montserrat"/>
        </w:rPr>
        <w:t>Has estado en una granja? Imagina ordeñar a una vaca.</w:t>
      </w:r>
    </w:p>
    <w:p w:rsidR="004F7B80" w:rsidP="00FF0442" w:rsidRDefault="004F7B80" w14:paraId="2054E6B0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E</w:t>
      </w:r>
      <w:r w:rsidRPr="004F7B80" w:rsidR="00FF0442">
        <w:rPr>
          <w:rFonts w:ascii="Montserrat" w:hAnsi="Montserrat" w:cs="Montserrat"/>
        </w:rPr>
        <w:t>n el campo tienes que ayudar a sembrar, cómo expresarías esta acción.</w:t>
      </w:r>
    </w:p>
    <w:p w:rsidR="00FF0442" w:rsidP="00FF0442" w:rsidRDefault="00FF0442" w14:paraId="107A3527" w14:textId="3C410E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En la escuela a la hora de</w:t>
      </w:r>
      <w:r w:rsidR="00C86D11">
        <w:rPr>
          <w:rFonts w:ascii="Montserrat" w:hAnsi="Montserrat" w:cs="Montserrat"/>
        </w:rPr>
        <w:t>l</w:t>
      </w:r>
      <w:r w:rsidRPr="004F7B80">
        <w:rPr>
          <w:rFonts w:ascii="Montserrat" w:hAnsi="Montserrat" w:cs="Montserrat"/>
        </w:rPr>
        <w:t xml:space="preserve"> recreo, expresa lo que realizarías en esta acción, estarías con alguien a qué jugarías etc.</w:t>
      </w:r>
    </w:p>
    <w:p w:rsidRPr="004F7B80" w:rsidR="004F7B80" w:rsidP="004F7B80" w:rsidRDefault="004F7B80" w14:paraId="779257FF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FF0442" w:rsidP="00FF0442" w:rsidRDefault="00FF0442" w14:paraId="64A172BC" w14:textId="2F25D3E5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>¿Qué te pareció el juego lograste expresarte con tu cu</w:t>
      </w:r>
      <w:r w:rsidR="00C86D11">
        <w:rPr>
          <w:rFonts w:ascii="Montserrat" w:hAnsi="Montserrat" w:cs="Montserrat"/>
        </w:rPr>
        <w:t>erpo? m</w:t>
      </w:r>
      <w:r w:rsidRPr="00FF0442">
        <w:rPr>
          <w:rFonts w:ascii="Montserrat" w:hAnsi="Montserrat" w:cs="Montserrat"/>
        </w:rPr>
        <w:t>uy bien, recuerda que poco a poco vas a ir mejorando tus movimient</w:t>
      </w:r>
      <w:r w:rsidR="00C86D11">
        <w:rPr>
          <w:rFonts w:ascii="Montserrat" w:hAnsi="Montserrat" w:cs="Montserrat"/>
        </w:rPr>
        <w:t xml:space="preserve">os y descubriendo muchos más y </w:t>
      </w:r>
      <w:r w:rsidRPr="00FF0442">
        <w:rPr>
          <w:rFonts w:ascii="Montserrat" w:hAnsi="Montserrat" w:cs="Montserrat"/>
        </w:rPr>
        <w:t>sobre todo que debes divertirte.</w:t>
      </w:r>
    </w:p>
    <w:p w:rsidRPr="00FF0442" w:rsidR="004F7B80" w:rsidP="00FF0442" w:rsidRDefault="004F7B80" w14:paraId="503D8422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4F7B80" w:rsidP="00FF0442" w:rsidRDefault="00FF0442" w14:paraId="23942DDA" w14:textId="593EC105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4F7B80">
        <w:rPr>
          <w:rFonts w:ascii="Montserrat" w:hAnsi="Montserrat" w:cs="Montserrat"/>
          <w:b/>
        </w:rPr>
        <w:t>Actividad 5</w:t>
      </w:r>
    </w:p>
    <w:p w:rsidR="004F7B80" w:rsidP="00FF0442" w:rsidRDefault="004F7B80" w14:paraId="1F3CE69D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="00FF0442" w:rsidP="00FF0442" w:rsidRDefault="004F7B80" w14:paraId="3BCE6AAC" w14:textId="63D1FB7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l siguiente juego se llama “</w:t>
      </w:r>
      <w:r>
        <w:rPr>
          <w:rFonts w:ascii="Montserrat" w:hAnsi="Montserrat" w:cs="Montserrat"/>
          <w:i/>
        </w:rPr>
        <w:t xml:space="preserve">El espejo”, </w:t>
      </w:r>
      <w:r>
        <w:rPr>
          <w:rFonts w:ascii="Montserrat" w:hAnsi="Montserrat" w:cs="Montserrat"/>
        </w:rPr>
        <w:t>pero no necesitas ningún espejo, lo único que necesitas para jugar</w:t>
      </w:r>
      <w:r w:rsidR="00BE5408">
        <w:rPr>
          <w:rFonts w:ascii="Montserrat" w:hAnsi="Montserrat" w:cs="Montserrat"/>
        </w:rPr>
        <w:t>, es un compañero o compañera, p</w:t>
      </w:r>
      <w:r>
        <w:rPr>
          <w:rFonts w:ascii="Montserrat" w:hAnsi="Montserrat" w:cs="Montserrat"/>
        </w:rPr>
        <w:t>uedes invitar a un familiar a jugar contigo</w:t>
      </w:r>
      <w:r w:rsidR="00BE5408">
        <w:rPr>
          <w:rFonts w:ascii="Montserrat" w:hAnsi="Montserrat" w:cs="Montserrat"/>
        </w:rPr>
        <w:t>.</w:t>
      </w:r>
    </w:p>
    <w:p w:rsidR="004F7B80" w:rsidP="00FF0442" w:rsidRDefault="004F7B80" w14:paraId="006DD30E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4F7B80" w:rsidP="00FF0442" w:rsidRDefault="004F7B80" w14:paraId="645890BE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Siéntense uno enfrente del otro,</w:t>
      </w:r>
      <w:r>
        <w:rPr>
          <w:rFonts w:ascii="Montserrat" w:hAnsi="Montserrat" w:cs="Montserrat"/>
        </w:rPr>
        <w:t xml:space="preserve"> y decidan q</w:t>
      </w:r>
      <w:r w:rsidRPr="004F7B80" w:rsidR="00FF0442">
        <w:rPr>
          <w:rFonts w:ascii="Montserrat" w:hAnsi="Montserrat" w:cs="Montserrat"/>
        </w:rPr>
        <w:t xml:space="preserve">uién será el espejo y quién la persona que se ve en el espejo. </w:t>
      </w:r>
    </w:p>
    <w:p w:rsidR="004F7B80" w:rsidP="00FF0442" w:rsidRDefault="004F7B80" w14:paraId="6C6B817E" w14:textId="09A9042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 xml:space="preserve">La persona que se mira al espejo tiene que realizar diferentes movimientos </w:t>
      </w:r>
      <w:r w:rsidRPr="004F7B80" w:rsidR="00FF0442">
        <w:rPr>
          <w:rFonts w:ascii="Montserrat" w:hAnsi="Montserrat" w:cs="Montserrat"/>
        </w:rPr>
        <w:t xml:space="preserve">y quien esté siendo </w:t>
      </w:r>
      <w:r w:rsidRPr="004F7B80">
        <w:rPr>
          <w:rFonts w:ascii="Montserrat" w:hAnsi="Montserrat" w:cs="Montserrat"/>
        </w:rPr>
        <w:t>el</w:t>
      </w:r>
      <w:r w:rsidRPr="004F7B80" w:rsidR="00FF0442">
        <w:rPr>
          <w:rFonts w:ascii="Montserrat" w:hAnsi="Montserrat" w:cs="Montserrat"/>
        </w:rPr>
        <w:t xml:space="preserve"> e</w:t>
      </w:r>
      <w:r w:rsidRPr="004F7B80">
        <w:rPr>
          <w:rFonts w:ascii="Montserrat" w:hAnsi="Montserrat" w:cs="Montserrat"/>
        </w:rPr>
        <w:t>spejo va a tratar de imitarlos</w:t>
      </w:r>
      <w:r w:rsidR="00BE5408">
        <w:rPr>
          <w:rFonts w:ascii="Montserrat" w:hAnsi="Montserrat" w:cs="Montserrat"/>
        </w:rPr>
        <w:t>.</w:t>
      </w:r>
    </w:p>
    <w:p w:rsidR="004F7B80" w:rsidP="004F7B80" w:rsidRDefault="004F7B80" w14:paraId="6A1DE4AD" w14:textId="77777777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:rsidRPr="001112BA" w:rsidR="004F7B80" w:rsidP="00FF0442" w:rsidRDefault="004F7B80" w14:paraId="7C448443" w14:textId="77777777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 xml:space="preserve">El </w:t>
      </w:r>
      <w:r w:rsidRPr="001112BA" w:rsidR="00FF0442">
        <w:rPr>
          <w:rFonts w:ascii="Montserrat" w:hAnsi="Montserrat" w:cs="Montserrat"/>
        </w:rPr>
        <w:t>último, ju</w:t>
      </w:r>
      <w:r w:rsidRPr="001112BA">
        <w:rPr>
          <w:rFonts w:ascii="Montserrat" w:hAnsi="Montserrat" w:cs="Montserrat"/>
        </w:rPr>
        <w:t>e</w:t>
      </w:r>
      <w:r w:rsidRPr="001112BA" w:rsidR="00FF0442">
        <w:rPr>
          <w:rFonts w:ascii="Montserrat" w:hAnsi="Montserrat" w:cs="Montserrat"/>
        </w:rPr>
        <w:t>g</w:t>
      </w:r>
      <w:r w:rsidRPr="001112BA">
        <w:rPr>
          <w:rFonts w:ascii="Montserrat" w:hAnsi="Montserrat" w:cs="Montserrat"/>
        </w:rPr>
        <w:t>o</w:t>
      </w:r>
      <w:r w:rsidRPr="001112BA" w:rsidR="00FF0442">
        <w:rPr>
          <w:rFonts w:ascii="Montserrat" w:hAnsi="Montserrat" w:cs="Montserrat"/>
        </w:rPr>
        <w:t xml:space="preserve"> </w:t>
      </w:r>
      <w:r w:rsidRPr="001112BA">
        <w:rPr>
          <w:rFonts w:ascii="Montserrat" w:hAnsi="Montserrat" w:cs="Montserrat"/>
        </w:rPr>
        <w:t xml:space="preserve">será el de </w:t>
      </w:r>
      <w:r w:rsidRPr="001112BA" w:rsidR="00FF0442">
        <w:rPr>
          <w:rFonts w:ascii="Montserrat" w:hAnsi="Montserrat" w:cs="Montserrat"/>
        </w:rPr>
        <w:t xml:space="preserve">las esculturas. </w:t>
      </w:r>
    </w:p>
    <w:p w:rsidRPr="001112BA" w:rsidR="004F7B80" w:rsidP="00FF0442" w:rsidRDefault="004F7B80" w14:paraId="0197E81C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1112BA" w:rsidR="00FF0442" w:rsidP="00FF0442" w:rsidRDefault="004F7B80" w14:paraId="71335C48" w14:textId="60381733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Tienes que</w:t>
      </w:r>
      <w:r w:rsidRPr="001112BA" w:rsidR="00FF0442">
        <w:rPr>
          <w:rFonts w:ascii="Montserrat" w:hAnsi="Montserrat" w:cs="Montserrat"/>
        </w:rPr>
        <w:t xml:space="preserve"> trat</w:t>
      </w:r>
      <w:r w:rsidRPr="001112BA">
        <w:rPr>
          <w:rFonts w:ascii="Montserrat" w:hAnsi="Montserrat" w:cs="Montserrat"/>
        </w:rPr>
        <w:t>ar de expresar alguna acción y tu acompañante de juegos</w:t>
      </w:r>
      <w:r w:rsidRPr="001112BA" w:rsidR="00FF0442">
        <w:rPr>
          <w:rFonts w:ascii="Montserrat" w:hAnsi="Montserrat" w:cs="Montserrat"/>
        </w:rPr>
        <w:t xml:space="preserve"> se acercará a </w:t>
      </w:r>
      <w:r w:rsidRPr="001112BA" w:rsidR="0025458A">
        <w:rPr>
          <w:rFonts w:ascii="Montserrat" w:hAnsi="Montserrat" w:cs="Montserrat"/>
        </w:rPr>
        <w:t>ti</w:t>
      </w:r>
      <w:r w:rsidRPr="001112BA" w:rsidR="00FF0442">
        <w:rPr>
          <w:rFonts w:ascii="Montserrat" w:hAnsi="Montserrat" w:cs="Montserrat"/>
        </w:rPr>
        <w:t xml:space="preserve"> tratando de completar </w:t>
      </w:r>
      <w:r w:rsidRPr="001112BA">
        <w:rPr>
          <w:rFonts w:ascii="Montserrat" w:hAnsi="Montserrat" w:cs="Montserrat"/>
        </w:rPr>
        <w:t>tú</w:t>
      </w:r>
      <w:r w:rsidRPr="001112BA" w:rsidR="00FF0442">
        <w:rPr>
          <w:rFonts w:ascii="Montserrat" w:hAnsi="Montserrat" w:cs="Montserrat"/>
        </w:rPr>
        <w:t xml:space="preserve"> acción y juntos lograr una composición, recuerda</w:t>
      </w:r>
      <w:r w:rsidRPr="001112BA">
        <w:rPr>
          <w:rFonts w:ascii="Montserrat" w:hAnsi="Montserrat" w:cs="Montserrat"/>
        </w:rPr>
        <w:t xml:space="preserve"> que puedes</w:t>
      </w:r>
      <w:r w:rsidRPr="001112BA" w:rsidR="00FF0442">
        <w:rPr>
          <w:rFonts w:ascii="Montserrat" w:hAnsi="Montserrat" w:cs="Montserrat"/>
        </w:rPr>
        <w:t xml:space="preserve"> invitar a alguien de tu familia a jugar contigo.</w:t>
      </w:r>
    </w:p>
    <w:p w:rsidRPr="001112BA" w:rsidR="004F7B80" w:rsidP="00FF0442" w:rsidRDefault="004F7B80" w14:paraId="594203A0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1112BA" w:rsidR="004F7B80" w:rsidP="00FF0442" w:rsidRDefault="00FF0442" w14:paraId="436C3EC1" w14:textId="150C33F8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¿Cómo te sentiste tratando de hacer estos movimientos? ¿Cu</w:t>
      </w:r>
      <w:r w:rsidR="00BE5408">
        <w:rPr>
          <w:rFonts w:ascii="Montserrat" w:hAnsi="Montserrat" w:cs="Montserrat"/>
        </w:rPr>
        <w:t>ál fue tu ejercicio preferido? t</w:t>
      </w:r>
      <w:r w:rsidRPr="001112BA">
        <w:rPr>
          <w:rFonts w:ascii="Montserrat" w:hAnsi="Montserrat" w:cs="Montserrat"/>
        </w:rPr>
        <w:t xml:space="preserve">e das cuenta cómo a través de la expresión gestual y corporal </w:t>
      </w:r>
      <w:r w:rsidRPr="001112BA" w:rsidR="004F7B80">
        <w:rPr>
          <w:rFonts w:ascii="Montserrat" w:hAnsi="Montserrat" w:cs="Montserrat"/>
        </w:rPr>
        <w:t>también te puedes</w:t>
      </w:r>
      <w:r w:rsidRPr="001112BA">
        <w:rPr>
          <w:rFonts w:ascii="Montserrat" w:hAnsi="Montserrat" w:cs="Montserrat"/>
        </w:rPr>
        <w:t xml:space="preserve"> expresar.</w:t>
      </w:r>
    </w:p>
    <w:p w:rsidRPr="001112BA" w:rsidR="004F7B80" w:rsidP="00FF0442" w:rsidRDefault="004F7B80" w14:paraId="25D65A9D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1112BA" w:rsidR="007C647A" w:rsidP="00FF0442" w:rsidRDefault="007C647A" w14:paraId="4BCB409D" w14:textId="6EFD358C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La especialista Lucía Ramírez Escobar, explica un poco sob</w:t>
      </w:r>
      <w:r w:rsidR="00BE5408">
        <w:rPr>
          <w:rFonts w:ascii="Montserrat" w:hAnsi="Montserrat" w:cs="Montserrat"/>
        </w:rPr>
        <w:t>re lo que es una forma corporal.</w:t>
      </w:r>
    </w:p>
    <w:p w:rsidRPr="001112BA" w:rsidR="007C647A" w:rsidP="00FF0442" w:rsidRDefault="007C647A" w14:paraId="48BABB9B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1112BA" w:rsidR="007C647A" w:rsidP="00FF0442" w:rsidRDefault="007C647A" w14:paraId="6C7F6CD6" w14:textId="5136ECFB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>“Las formas corporales es lo que hacemos cuando nos movemos y también cuando no nos movemos, nuestro cuerpo siempre está creando diferentes formas, cuando se flexiona, cuando se extiende y cuando gira, siempre estamos creando formas corporales todos los días.</w:t>
      </w:r>
    </w:p>
    <w:p w:rsidRPr="001112BA" w:rsidR="007C647A" w:rsidP="007C647A" w:rsidRDefault="007C647A" w14:paraId="5F5C93DB" w14:textId="09DCF516">
      <w:pPr>
        <w:spacing w:after="0" w:line="240" w:lineRule="auto"/>
        <w:jc w:val="center"/>
        <w:rPr>
          <w:rFonts w:ascii="Montserrat" w:hAnsi="Montserrat"/>
          <w:noProof/>
        </w:rPr>
      </w:pPr>
      <w:r w:rsidRPr="001112BA">
        <w:rPr>
          <w:rFonts w:ascii="Montserrat" w:hAnsi="Montserrat"/>
          <w:noProof/>
          <w:lang w:val="en-US" w:eastAsia="en-US"/>
        </w:rPr>
        <w:drawing>
          <wp:inline distT="0" distB="0" distL="0" distR="0" wp14:anchorId="2D500DC5" wp14:editId="06ECAD1C">
            <wp:extent cx="1010751" cy="17575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922" cy="17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>
        <w:rPr>
          <w:rFonts w:ascii="Montserrat" w:hAnsi="Montserrat"/>
          <w:noProof/>
          <w:lang w:val="en-US" w:eastAsia="en-US"/>
        </w:rPr>
        <w:drawing>
          <wp:inline distT="0" distB="0" distL="0" distR="0" wp14:anchorId="769A7CCA" wp14:editId="1D5FCB26">
            <wp:extent cx="1584456" cy="17575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889" cy="17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2BA" w:rsidR="007C647A" w:rsidP="00FF0442" w:rsidRDefault="007C647A" w14:paraId="139DDF86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1112BA" w:rsidR="007C647A" w:rsidP="007C647A" w:rsidRDefault="007C647A" w14:paraId="2911B167" w14:textId="7CDE5DBA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 xml:space="preserve">Por ejemplo, cuando abrazas, tu cuerpo se expande, se va transformando y disfrutas el abrazo, seguramente tu corazón late muy rápido, también cuando das un beso, </w:t>
      </w:r>
      <w:r w:rsidR="001112BA">
        <w:rPr>
          <w:rFonts w:ascii="Montserrat" w:hAnsi="Montserrat" w:cs="Montserrat"/>
          <w:i/>
        </w:rPr>
        <w:t>tu boca crea una forma corporal y c</w:t>
      </w:r>
      <w:r w:rsidRPr="001112BA">
        <w:rPr>
          <w:rFonts w:ascii="Montserrat" w:hAnsi="Montserrat" w:cs="Montserrat"/>
          <w:i/>
        </w:rPr>
        <w:t>uando cami</w:t>
      </w:r>
      <w:r w:rsidR="00BE5408">
        <w:rPr>
          <w:rFonts w:ascii="Montserrat" w:hAnsi="Montserrat" w:cs="Montserrat"/>
          <w:i/>
        </w:rPr>
        <w:t>nas, tus piernas se flexionan.</w:t>
      </w:r>
    </w:p>
    <w:p w:rsidRPr="001112BA" w:rsidR="007C647A" w:rsidP="00FF0442" w:rsidRDefault="007C647A" w14:paraId="2A94C9E2" w14:textId="77777777">
      <w:pPr>
        <w:spacing w:after="0" w:line="240" w:lineRule="auto"/>
        <w:jc w:val="both"/>
        <w:rPr>
          <w:rFonts w:ascii="Montserrat" w:hAnsi="Montserrat"/>
        </w:rPr>
      </w:pPr>
    </w:p>
    <w:p w:rsidRPr="001112BA" w:rsidR="007C647A" w:rsidP="007C647A" w:rsidRDefault="007C647A" w14:paraId="01A1B175" w14:textId="04F3BD13">
      <w:pPr>
        <w:spacing w:after="0" w:line="240" w:lineRule="auto"/>
        <w:jc w:val="center"/>
        <w:rPr>
          <w:rFonts w:ascii="Montserrat" w:hAnsi="Montserrat"/>
          <w:noProof/>
        </w:rPr>
      </w:pPr>
      <w:r w:rsidRPr="001112BA">
        <w:rPr>
          <w:rFonts w:ascii="Montserrat" w:hAnsi="Montserrat"/>
          <w:noProof/>
          <w:lang w:val="en-US" w:eastAsia="en-US"/>
        </w:rPr>
        <w:drawing>
          <wp:inline distT="0" distB="0" distL="0" distR="0" wp14:anchorId="5E899C80" wp14:editId="28EF2F16">
            <wp:extent cx="1030896" cy="1662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782" cy="16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 w:rsidR="001112BA">
        <w:rPr>
          <w:noProof/>
          <w:lang w:val="en-US" w:eastAsia="en-US"/>
        </w:rPr>
        <w:drawing>
          <wp:inline distT="0" distB="0" distL="0" distR="0" wp14:anchorId="21F72597" wp14:editId="439895CD">
            <wp:extent cx="748145" cy="1672639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1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 w:rsidR="001112BA">
        <w:rPr>
          <w:noProof/>
          <w:lang w:val="en-US" w:eastAsia="en-US"/>
        </w:rPr>
        <w:drawing>
          <wp:inline distT="0" distB="0" distL="0" distR="0" wp14:anchorId="15A92798" wp14:editId="14F81DFF">
            <wp:extent cx="760020" cy="16778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16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2BA" w:rsidR="001112BA" w:rsidP="001112BA" w:rsidRDefault="001112BA" w14:paraId="5A0DC0FE" w14:textId="77777777">
      <w:pPr>
        <w:spacing w:after="0" w:line="240" w:lineRule="auto"/>
        <w:rPr>
          <w:rFonts w:ascii="Montserrat" w:hAnsi="Montserrat"/>
          <w:noProof/>
        </w:rPr>
      </w:pPr>
    </w:p>
    <w:p w:rsidR="001112BA" w:rsidP="00FF0442" w:rsidRDefault="001112BA" w14:paraId="03D9898D" w14:textId="723D6135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>¿Cómo podemos generar formas corporales para explorar posibilidades creativas?</w:t>
      </w:r>
      <w:r w:rsidR="00BE5408">
        <w:rPr>
          <w:rFonts w:ascii="Montserrat" w:hAnsi="Montserrat" w:cs="Montserrat"/>
          <w:i/>
        </w:rPr>
        <w:t xml:space="preserve"> p</w:t>
      </w:r>
      <w:r>
        <w:rPr>
          <w:rFonts w:ascii="Montserrat" w:hAnsi="Montserrat" w:cs="Montserrat"/>
          <w:i/>
        </w:rPr>
        <w:t>or ejemplo puedes hacer una danza de formas corporales del amor, al hacer los movimientos del beso y del abrazo alternadamente puedes crear danza.</w:t>
      </w:r>
    </w:p>
    <w:p w:rsidR="001112BA" w:rsidP="00FF0442" w:rsidRDefault="001112BA" w14:paraId="22A3440E" w14:textId="77777777">
      <w:pPr>
        <w:spacing w:after="0" w:line="240" w:lineRule="auto"/>
        <w:jc w:val="both"/>
        <w:rPr>
          <w:rFonts w:ascii="Montserrat" w:hAnsi="Montserrat" w:cs="Montserrat"/>
          <w:i/>
        </w:rPr>
      </w:pPr>
    </w:p>
    <w:p w:rsidR="001112BA" w:rsidP="00FF0442" w:rsidRDefault="001112BA" w14:paraId="481A2133" w14:textId="5CBA7B63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Otra forma es la escultura, seguramente ya lo has hecho, puedes realizarlo con poses extrañas.</w:t>
      </w:r>
    </w:p>
    <w:p w:rsidR="001112BA" w:rsidP="00FF0442" w:rsidRDefault="001112BA" w14:paraId="5BDB3737" w14:textId="77777777">
      <w:pPr>
        <w:spacing w:after="0" w:line="240" w:lineRule="auto"/>
        <w:jc w:val="both"/>
        <w:rPr>
          <w:rFonts w:ascii="Montserrat" w:hAnsi="Montserrat" w:cs="Montserrat"/>
          <w:i/>
        </w:rPr>
      </w:pPr>
    </w:p>
    <w:p w:rsidRPr="001112BA" w:rsidR="001112BA" w:rsidP="001112BA" w:rsidRDefault="001112BA" w14:paraId="03E22A6D" w14:textId="1C22E39E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1112BA">
        <w:rPr>
          <w:noProof/>
          <w:lang w:val="en-US" w:eastAsia="en-US"/>
        </w:rPr>
        <w:drawing>
          <wp:inline distT="0" distB="0" distL="0" distR="0" wp14:anchorId="536F9B9C" wp14:editId="79C46513">
            <wp:extent cx="1481227" cy="168392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4899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>
        <w:rPr>
          <w:noProof/>
          <w:lang w:val="en-US" w:eastAsia="en-US"/>
        </w:rPr>
        <w:drawing>
          <wp:inline distT="0" distB="0" distL="0" distR="0" wp14:anchorId="0182DC60" wp14:editId="7C6D62D2">
            <wp:extent cx="1579418" cy="168434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950" cy="16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BA" w:rsidP="00FF0442" w:rsidRDefault="001112BA" w14:paraId="4B7EA251" w14:textId="77777777">
      <w:pPr>
        <w:spacing w:after="0" w:line="240" w:lineRule="auto"/>
        <w:jc w:val="both"/>
        <w:rPr>
          <w:rFonts w:ascii="Montserrat" w:hAnsi="Montserrat" w:cs="Montserrat"/>
          <w:i/>
        </w:rPr>
      </w:pPr>
    </w:p>
    <w:p w:rsidR="001112BA" w:rsidP="00FF0442" w:rsidRDefault="001112BA" w14:paraId="791C6385" w14:textId="06112E85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Otro ejemplo más es imaginar que eres un títere pero sin fuerza, y después ir tomando movimiento, alzándote, despacio</w:t>
      </w:r>
      <w:r w:rsidR="0025458A">
        <w:rPr>
          <w:rFonts w:ascii="Montserrat" w:hAnsi="Montserrat" w:cs="Montserrat"/>
          <w:i/>
        </w:rPr>
        <w:t>.</w:t>
      </w:r>
    </w:p>
    <w:p w:rsidR="0025458A" w:rsidP="00FF0442" w:rsidRDefault="00BE5408" w14:paraId="45D3032C" w14:textId="736032A4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Y por último el juego de “I</w:t>
      </w:r>
      <w:r w:rsidR="0025458A">
        <w:rPr>
          <w:rFonts w:ascii="Montserrat" w:hAnsi="Montserrat" w:cs="Montserrat"/>
          <w:i/>
        </w:rPr>
        <w:t>magina que estás haciendo cosas” como nadar en el mar. Tú tienes mucha imaginación, sigue imaginando.</w:t>
      </w:r>
    </w:p>
    <w:p w:rsidR="0025458A" w:rsidP="00FF0442" w:rsidRDefault="0025458A" w14:paraId="14832438" w14:textId="7A365688">
      <w:pPr>
        <w:spacing w:after="0" w:line="240" w:lineRule="auto"/>
        <w:jc w:val="both"/>
        <w:rPr>
          <w:rFonts w:ascii="Montserrat" w:hAnsi="Montserrat" w:cs="Montserrat"/>
          <w:i/>
        </w:rPr>
      </w:pPr>
    </w:p>
    <w:p w:rsidRPr="001112BA" w:rsidR="00DB753E" w:rsidP="00FF0442" w:rsidRDefault="00DB753E" w14:paraId="5243D2EB" w14:textId="758583A3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En la sesión de hoy, descubriste que el gesto del rostro y el ge</w:t>
      </w:r>
      <w:r w:rsidR="00BE5408">
        <w:rPr>
          <w:rFonts w:ascii="Montserrat" w:hAnsi="Montserrat" w:cs="Montserrat"/>
        </w:rPr>
        <w:t>sto del cuerpo son una unidad, l</w:t>
      </w:r>
      <w:r w:rsidRPr="001112BA">
        <w:rPr>
          <w:rFonts w:ascii="Montserrat" w:hAnsi="Montserrat" w:cs="Montserrat"/>
        </w:rPr>
        <w:t>as expresiones del rostro siempre están acompañadas de los movimientos corporales que las enfatizan.</w:t>
      </w:r>
    </w:p>
    <w:p w:rsidR="00DB753E" w:rsidP="00FF0442" w:rsidRDefault="00DB753E" w14:paraId="44D06ACF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DB753E" w:rsidP="00FF0442" w:rsidRDefault="00DB753E" w14:paraId="7825F800" w14:textId="26A25D10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Aprendiste que te puedes divertir jugando a realizar representaciones de alguna situación cotidiana o ficticia con tu cuerpo.</w:t>
      </w:r>
    </w:p>
    <w:p w:rsidR="00DB753E" w:rsidP="00FF0442" w:rsidRDefault="00DB753E" w14:paraId="29D334EE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DB753E" w:rsidP="00FF0442" w:rsidRDefault="00DB753E" w14:paraId="3DD8F70B" w14:textId="11888F0D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onociste muchas posibilidades para explorar tus movimientos como la realización de composiciones a partir de una situación.</w:t>
      </w:r>
    </w:p>
    <w:p w:rsidR="00DB753E" w:rsidP="00FF0442" w:rsidRDefault="00DB753E" w14:paraId="23C32C55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FF0442" w:rsidR="00DB753E" w:rsidP="00FF0442" w:rsidRDefault="00DB753E" w14:paraId="3EE494DA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D20304" w:rsidR="00CB62F5" w:rsidP="00D20304" w:rsidRDefault="00DB753E" w14:paraId="661F4C06" w14:textId="1E17F9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Pr="00D20304" w:rsidR="00C66F0B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Pr="00D20304" w:rsidR="00C66F0B">
        <w:rPr>
          <w:rFonts w:ascii="Montserrat" w:hAnsi="Montserrat" w:cs="Arial"/>
          <w:b/>
          <w:sz w:val="28"/>
        </w:rPr>
        <w:t>oy</w:t>
      </w:r>
      <w:r w:rsidR="00BE5408">
        <w:rPr>
          <w:rFonts w:ascii="Montserrat" w:hAnsi="Montserrat" w:cs="Arial"/>
          <w:b/>
          <w:sz w:val="28"/>
        </w:rPr>
        <w:t>:</w:t>
      </w:r>
    </w:p>
    <w:p w:rsidR="0034369C" w:rsidP="00127F9A" w:rsidRDefault="0034369C" w14:paraId="59B468D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E07476" w:rsidP="00127F9A" w:rsidRDefault="00DB753E" w14:paraId="03FBD39C" w14:textId="3FE9B09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DB753E">
        <w:rPr>
          <w:rFonts w:ascii="Montserrat" w:hAnsi="Montserrat" w:cs="Arial"/>
        </w:rPr>
        <w:t>nvita a miembros de tu familia a jugar conti</w:t>
      </w:r>
      <w:r w:rsidR="00BE5408">
        <w:rPr>
          <w:rFonts w:ascii="Montserrat" w:hAnsi="Montserrat" w:cs="Arial"/>
        </w:rPr>
        <w:t>go a crear algunas esculturas, p</w:t>
      </w:r>
      <w:r w:rsidRPr="00DB753E">
        <w:rPr>
          <w:rFonts w:ascii="Montserrat" w:hAnsi="Montserrat" w:cs="Arial"/>
        </w:rPr>
        <w:t>iensen en alguna situación cotidiana o ficticia o bien en los estados de ánimo, represéntelos con el cuerpo y adivinen de qué se trata ese movimiento.</w:t>
      </w:r>
    </w:p>
    <w:p w:rsidR="00E07476" w:rsidP="00127F9A" w:rsidRDefault="00E07476" w14:paraId="6EF1C9C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5458A" w:rsidP="00127F9A" w:rsidRDefault="0025458A" w14:paraId="237050E9" w14:textId="77777777">
      <w:pPr>
        <w:spacing w:after="0" w:line="240" w:lineRule="auto"/>
        <w:jc w:val="both"/>
        <w:rPr>
          <w:rFonts w:ascii="Montserrat" w:hAnsi="Montserrat" w:cs="Arial"/>
        </w:rPr>
      </w:pPr>
      <w:bookmarkStart w:name="_GoBack" w:id="0"/>
      <w:bookmarkEnd w:id="0"/>
    </w:p>
    <w:p w:rsidRPr="00070CCC" w:rsidR="0025458A" w:rsidP="00127F9A" w:rsidRDefault="0025458A" w14:paraId="26DCCE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127F9A" w:rsidR="00AF2DEF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D3F" w:rsidP="001A45A2" w:rsidRDefault="00EE0D3F" w14:paraId="1350C923" w14:textId="77777777">
      <w:pPr>
        <w:spacing w:after="0" w:line="240" w:lineRule="auto"/>
      </w:pPr>
      <w:r>
        <w:separator/>
      </w:r>
    </w:p>
  </w:endnote>
  <w:endnote w:type="continuationSeparator" w:id="0">
    <w:p w:rsidR="00EE0D3F" w:rsidP="001A45A2" w:rsidRDefault="00EE0D3F" w14:paraId="61325A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D3F" w:rsidP="001A45A2" w:rsidRDefault="00EE0D3F" w14:paraId="6261BF22" w14:textId="77777777">
      <w:pPr>
        <w:spacing w:after="0" w:line="240" w:lineRule="auto"/>
      </w:pPr>
      <w:r>
        <w:separator/>
      </w:r>
    </w:p>
  </w:footnote>
  <w:footnote w:type="continuationSeparator" w:id="0">
    <w:p w:rsidR="00EE0D3F" w:rsidP="001A45A2" w:rsidRDefault="00EE0D3F" w14:paraId="05CDF8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1997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148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1662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1B54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196"/>
    <w:rsid w:val="00A06FC6"/>
    <w:rsid w:val="00A14D57"/>
    <w:rsid w:val="00A169CB"/>
    <w:rsid w:val="00A242E6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0D3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  <w:rsid w:val="6155E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_oXfBHHoYYg&amp;t=70" TargetMode="Externa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u_1vbY_NEh4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276F0D5-85E8-4F96-B570-C465E1919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0-14T02:29:00.0000000Z</dcterms:created>
  <dcterms:modified xsi:type="dcterms:W3CDTF">2021-10-15T18:32:55.6568156Z</dcterms:modified>
</coreProperties>
</file>